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445" w14:textId="2238659C" w:rsidR="0007259A" w:rsidRDefault="00822206" w:rsidP="00C9568B">
      <w:pPr>
        <w:jc w:val="center"/>
        <w:rPr>
          <w:sz w:val="36"/>
          <w:szCs w:val="36"/>
          <w:lang w:eastAsia="ja-JP"/>
        </w:rPr>
      </w:pPr>
      <w:r w:rsidRPr="00822206">
        <w:rPr>
          <w:sz w:val="36"/>
          <w:szCs w:val="36"/>
          <w:lang w:eastAsia="ja-JP"/>
        </w:rPr>
        <w:t>Good Choices</w:t>
      </w:r>
    </w:p>
    <w:p w14:paraId="689ECBD0" w14:textId="7CACF33C" w:rsidR="00822206" w:rsidRDefault="00E971E8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良い選択</w:t>
      </w:r>
    </w:p>
    <w:p w14:paraId="024090BC" w14:textId="50248D7F" w:rsidR="00C9568B" w:rsidRDefault="009D2036" w:rsidP="00C9568B">
      <w:pPr>
        <w:jc w:val="center"/>
        <w:rPr>
          <w:lang w:eastAsia="ja-JP"/>
        </w:rPr>
      </w:pPr>
      <w:r>
        <w:rPr>
          <w:lang w:eastAsia="ja-JP"/>
        </w:rPr>
        <w:t>24</w:t>
      </w:r>
      <w:r w:rsidR="00BB1C0C">
        <w:rPr>
          <w:lang w:eastAsia="ja-JP"/>
        </w:rPr>
        <w:t xml:space="preserve"> </w:t>
      </w:r>
      <w:r w:rsidR="00A21381">
        <w:rPr>
          <w:lang w:eastAsia="ja-JP"/>
        </w:rPr>
        <w:t>Ju</w:t>
      </w:r>
      <w:r w:rsidR="009219CC">
        <w:rPr>
          <w:lang w:eastAsia="ja-JP"/>
        </w:rPr>
        <w:t xml:space="preserve">ly </w:t>
      </w:r>
      <w:r w:rsidR="00E131D3">
        <w:rPr>
          <w:lang w:eastAsia="ja-JP"/>
        </w:rPr>
        <w:t>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4EB84FD7" w14:textId="77777777" w:rsidR="00912F69" w:rsidRDefault="00E52F29" w:rsidP="00912F69">
      <w:pPr>
        <w:pStyle w:val="NoSpacing"/>
        <w:rPr>
          <w:rStyle w:val="apple-converted-space"/>
        </w:rPr>
      </w:pPr>
      <w:r>
        <w:rPr>
          <w:lang w:eastAsia="ja-JP"/>
        </w:rPr>
        <w:t xml:space="preserve">1. </w:t>
      </w:r>
      <w:r w:rsidR="00912F69" w:rsidRPr="008B67AF">
        <w:rPr>
          <w:rStyle w:val="text"/>
        </w:rPr>
        <w:t>Martha welcomed Him into her home.</w:t>
      </w:r>
      <w:r w:rsidR="00912F69" w:rsidRPr="008B67AF">
        <w:rPr>
          <w:rStyle w:val="apple-converted-space"/>
        </w:rPr>
        <w:t> </w:t>
      </w:r>
    </w:p>
    <w:p w14:paraId="6A46A348" w14:textId="604F8E16" w:rsidR="00E52F29" w:rsidRPr="00912F69" w:rsidRDefault="00E7534F" w:rsidP="00E52F2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E971E8" w:rsidRPr="00A52858">
        <w:rPr>
          <w:rFonts w:eastAsia="MS PMincho"/>
          <w:color w:val="222222"/>
          <w:shd w:val="clear" w:color="auto" w:fill="FFFFFF"/>
          <w:lang w:eastAsia="ja-JP"/>
        </w:rPr>
        <w:t>マルタという女の人がイエスを家に迎え入れた。</w:t>
      </w:r>
      <w:r w:rsidR="00E971E8" w:rsidRPr="00A52858">
        <w:rPr>
          <w:rFonts w:eastAsia="MS PMincho"/>
          <w:color w:val="222222"/>
          <w:lang w:eastAsia="ja-JP"/>
        </w:rPr>
        <w:br/>
      </w:r>
    </w:p>
    <w:p w14:paraId="096E54EB" w14:textId="77777777" w:rsidR="00281BF1" w:rsidRDefault="00281BF1" w:rsidP="00E52F29">
      <w:pPr>
        <w:rPr>
          <w:lang w:eastAsia="ja-JP"/>
        </w:rPr>
      </w:pPr>
    </w:p>
    <w:p w14:paraId="203489A9" w14:textId="77777777" w:rsidR="00281BF1" w:rsidRDefault="00281BF1" w:rsidP="00E52F29">
      <w:pPr>
        <w:rPr>
          <w:lang w:eastAsia="ja-JP"/>
        </w:rPr>
      </w:pPr>
    </w:p>
    <w:p w14:paraId="69DED24C" w14:textId="77777777" w:rsidR="00281BF1" w:rsidRDefault="00281BF1" w:rsidP="00E52F29">
      <w:pPr>
        <w:rPr>
          <w:lang w:eastAsia="ja-JP"/>
        </w:rPr>
      </w:pPr>
    </w:p>
    <w:p w14:paraId="5E7DAFD7" w14:textId="77777777" w:rsidR="00281BF1" w:rsidRDefault="00281BF1" w:rsidP="00E52F29">
      <w:pPr>
        <w:rPr>
          <w:lang w:eastAsia="ja-JP"/>
        </w:rPr>
      </w:pPr>
    </w:p>
    <w:p w14:paraId="38731884" w14:textId="77777777" w:rsidR="00281BF1" w:rsidRDefault="00281BF1" w:rsidP="00E52F29">
      <w:pPr>
        <w:rPr>
          <w:lang w:eastAsia="ja-JP"/>
        </w:rPr>
      </w:pPr>
    </w:p>
    <w:p w14:paraId="32F2EF13" w14:textId="32805273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912F69" w:rsidRPr="008B67AF">
        <w:rPr>
          <w:rStyle w:val="text"/>
        </w:rPr>
        <w:t>Mary was also</w:t>
      </w:r>
      <w:r w:rsidR="00912F69" w:rsidRPr="008B67AF">
        <w:rPr>
          <w:rStyle w:val="apple-converted-space"/>
        </w:rPr>
        <w:t> </w:t>
      </w:r>
      <w:r w:rsidR="00912F69" w:rsidRPr="008B67AF">
        <w:rPr>
          <w:rStyle w:val="text"/>
        </w:rPr>
        <w:t>seated at the Lord’s feet</w:t>
      </w:r>
      <w:r w:rsidR="00912F69">
        <w:rPr>
          <w:rStyle w:val="text"/>
        </w:rPr>
        <w:t>.</w:t>
      </w:r>
    </w:p>
    <w:p w14:paraId="5BEFE0C4" w14:textId="42987005" w:rsidR="00281BF1" w:rsidRDefault="00E7534F" w:rsidP="00861D1D">
      <w:pPr>
        <w:pStyle w:val="NoSpacin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E971E8">
        <w:rPr>
          <w:rFonts w:eastAsia="MS PMincho"/>
          <w:color w:val="222222"/>
          <w:shd w:val="clear" w:color="auto" w:fill="FFFFFF"/>
          <w:lang w:eastAsia="ja-JP"/>
        </w:rPr>
        <w:t>マリア</w:t>
      </w:r>
      <w:r w:rsidR="00E971E8" w:rsidRPr="00A52858">
        <w:rPr>
          <w:rFonts w:eastAsia="MS PMincho"/>
          <w:color w:val="222222"/>
          <w:shd w:val="clear" w:color="auto" w:fill="FFFFFF"/>
          <w:lang w:eastAsia="ja-JP"/>
        </w:rPr>
        <w:t>が、主の足もとに座って</w:t>
      </w:r>
    </w:p>
    <w:p w14:paraId="2A3DD6DF" w14:textId="77777777" w:rsidR="00281BF1" w:rsidRDefault="00281BF1" w:rsidP="00861D1D">
      <w:pPr>
        <w:pStyle w:val="NoSpacing"/>
        <w:rPr>
          <w:lang w:eastAsia="ja-JP"/>
        </w:rPr>
      </w:pPr>
    </w:p>
    <w:p w14:paraId="509A252A" w14:textId="77777777" w:rsidR="00281BF1" w:rsidRDefault="00281BF1" w:rsidP="00861D1D">
      <w:pPr>
        <w:pStyle w:val="NoSpacing"/>
        <w:rPr>
          <w:lang w:eastAsia="ja-JP"/>
        </w:rPr>
      </w:pPr>
    </w:p>
    <w:p w14:paraId="7C6A7144" w14:textId="77777777" w:rsidR="00281BF1" w:rsidRDefault="00281BF1" w:rsidP="00861D1D">
      <w:pPr>
        <w:pStyle w:val="NoSpacing"/>
        <w:rPr>
          <w:lang w:eastAsia="ja-JP"/>
        </w:rPr>
      </w:pPr>
    </w:p>
    <w:p w14:paraId="74D62064" w14:textId="77777777" w:rsidR="00281BF1" w:rsidRDefault="00281BF1" w:rsidP="00861D1D">
      <w:pPr>
        <w:pStyle w:val="NoSpacing"/>
        <w:rPr>
          <w:lang w:eastAsia="ja-JP"/>
        </w:rPr>
      </w:pPr>
    </w:p>
    <w:p w14:paraId="4CC946B5" w14:textId="77777777" w:rsidR="00281BF1" w:rsidRDefault="00281BF1" w:rsidP="00861D1D">
      <w:pPr>
        <w:pStyle w:val="NoSpacing"/>
        <w:rPr>
          <w:lang w:eastAsia="ja-JP"/>
        </w:rPr>
      </w:pPr>
    </w:p>
    <w:p w14:paraId="34ABBDB5" w14:textId="77777777" w:rsidR="00E7534F" w:rsidRDefault="00E7534F" w:rsidP="00861D1D">
      <w:pPr>
        <w:pStyle w:val="NoSpacing"/>
        <w:rPr>
          <w:lang w:eastAsia="ja-JP"/>
        </w:rPr>
      </w:pPr>
    </w:p>
    <w:p w14:paraId="0E89B17A" w14:textId="1BA56F4E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912F69">
        <w:rPr>
          <w:lang w:eastAsia="ja-JP"/>
        </w:rPr>
        <w:t xml:space="preserve">_________, </w:t>
      </w:r>
      <w:r w:rsidR="00912F69" w:rsidRPr="008B67AF">
        <w:rPr>
          <w:rStyle w:val="woj"/>
        </w:rPr>
        <w:t>you are</w:t>
      </w:r>
      <w:r w:rsidR="00912F69" w:rsidRPr="008B67AF">
        <w:rPr>
          <w:rStyle w:val="apple-converted-space"/>
        </w:rPr>
        <w:t> </w:t>
      </w:r>
      <w:r w:rsidR="00912F69" w:rsidRPr="008B67AF">
        <w:rPr>
          <w:rStyle w:val="woj"/>
        </w:rPr>
        <w:t>worried and distracted by many things</w:t>
      </w:r>
      <w:r w:rsidR="00912F69">
        <w:rPr>
          <w:rStyle w:val="woj"/>
        </w:rPr>
        <w:t>!</w:t>
      </w:r>
    </w:p>
    <w:p w14:paraId="06350E4C" w14:textId="1A9FE52D" w:rsidR="00281BF1" w:rsidRDefault="00E7534F" w:rsidP="00E52F29">
      <w:pPr>
        <w:rPr>
          <w:lang w:eastAsia="ja-JP"/>
        </w:rPr>
      </w:pPr>
      <w:r>
        <w:rPr>
          <w:lang w:eastAsia="ja-JP"/>
        </w:rPr>
        <w:t>3. _________,</w:t>
      </w:r>
      <w:r>
        <w:rPr>
          <w:lang w:eastAsia="ja-JP"/>
        </w:rPr>
        <w:t xml:space="preserve"> </w:t>
      </w:r>
      <w:r w:rsidR="00E971E8" w:rsidRPr="00A52858">
        <w:rPr>
          <w:rFonts w:eastAsia="MS PMincho"/>
          <w:color w:val="222222"/>
          <w:shd w:val="clear" w:color="auto" w:fill="FFFFFF"/>
          <w:lang w:eastAsia="ja-JP"/>
        </w:rPr>
        <w:t>あなたはいろいろなことを思い煩って、心を乱しています</w:t>
      </w:r>
    </w:p>
    <w:p w14:paraId="0380536F" w14:textId="77777777" w:rsidR="00281BF1" w:rsidRDefault="00281BF1" w:rsidP="00E52F29">
      <w:pPr>
        <w:rPr>
          <w:lang w:eastAsia="ja-JP"/>
        </w:rPr>
      </w:pPr>
    </w:p>
    <w:p w14:paraId="3B37221A" w14:textId="77777777" w:rsidR="00281BF1" w:rsidRDefault="00281BF1" w:rsidP="00E52F29">
      <w:pPr>
        <w:rPr>
          <w:lang w:eastAsia="ja-JP"/>
        </w:rPr>
      </w:pPr>
    </w:p>
    <w:p w14:paraId="791F42E6" w14:textId="77777777" w:rsidR="00281BF1" w:rsidRDefault="00281BF1" w:rsidP="00E52F29">
      <w:pPr>
        <w:rPr>
          <w:lang w:eastAsia="ja-JP"/>
        </w:rPr>
      </w:pPr>
    </w:p>
    <w:p w14:paraId="740BDD90" w14:textId="77777777" w:rsidR="00281BF1" w:rsidRDefault="00281BF1" w:rsidP="00E52F29">
      <w:pPr>
        <w:rPr>
          <w:lang w:eastAsia="ja-JP"/>
        </w:rPr>
      </w:pPr>
    </w:p>
    <w:p w14:paraId="5A390D40" w14:textId="77777777" w:rsidR="00281BF1" w:rsidRDefault="00281BF1" w:rsidP="00E52F29">
      <w:pPr>
        <w:rPr>
          <w:lang w:eastAsia="ja-JP"/>
        </w:rPr>
      </w:pPr>
    </w:p>
    <w:p w14:paraId="6FAF2288" w14:textId="77777777" w:rsidR="00281BF1" w:rsidRDefault="00281BF1" w:rsidP="00E52F29">
      <w:pPr>
        <w:rPr>
          <w:lang w:eastAsia="ja-JP"/>
        </w:rPr>
      </w:pPr>
    </w:p>
    <w:p w14:paraId="6C43AC31" w14:textId="59BE2C1C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822206">
        <w:rPr>
          <w:lang w:eastAsia="ja-JP"/>
        </w:rPr>
        <w:t>Help us make the right choices.</w:t>
      </w:r>
    </w:p>
    <w:p w14:paraId="45C77B86" w14:textId="796D3C88" w:rsidR="00281BF1" w:rsidRDefault="00E7534F" w:rsidP="00E52F29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FB5011">
        <w:rPr>
          <w:lang w:eastAsia="ja-JP"/>
        </w:rPr>
        <w:t>正しい選択ができる</w:t>
      </w:r>
      <w:r w:rsidR="00B21AF2">
        <w:rPr>
          <w:lang w:eastAsia="ja-JP"/>
        </w:rPr>
        <w:t>ように助けて</w:t>
      </w:r>
    </w:p>
    <w:p w14:paraId="2EBCDEC6" w14:textId="77777777" w:rsidR="00281BF1" w:rsidRDefault="00281BF1" w:rsidP="00E52F29">
      <w:pPr>
        <w:rPr>
          <w:lang w:eastAsia="ja-JP"/>
        </w:rPr>
      </w:pPr>
    </w:p>
    <w:p w14:paraId="0AADF738" w14:textId="77777777" w:rsidR="00281BF1" w:rsidRDefault="00281BF1" w:rsidP="00E52F29">
      <w:pPr>
        <w:rPr>
          <w:lang w:eastAsia="ja-JP"/>
        </w:rPr>
      </w:pPr>
    </w:p>
    <w:p w14:paraId="30621ABE" w14:textId="77777777" w:rsidR="00281BF1" w:rsidRDefault="00281BF1" w:rsidP="00E52F29">
      <w:pPr>
        <w:rPr>
          <w:lang w:eastAsia="ja-JP"/>
        </w:rPr>
      </w:pPr>
    </w:p>
    <w:p w14:paraId="6BD1813D" w14:textId="77777777" w:rsidR="00281BF1" w:rsidRDefault="00281BF1" w:rsidP="00E52F29">
      <w:pPr>
        <w:rPr>
          <w:lang w:eastAsia="ja-JP"/>
        </w:rPr>
      </w:pPr>
    </w:p>
    <w:p w14:paraId="4CAF5053" w14:textId="77777777" w:rsidR="00281BF1" w:rsidRDefault="00281BF1" w:rsidP="00E52F29">
      <w:pPr>
        <w:rPr>
          <w:lang w:eastAsia="ja-JP"/>
        </w:rPr>
      </w:pPr>
    </w:p>
    <w:p w14:paraId="0852D26C" w14:textId="77777777" w:rsidR="00281BF1" w:rsidRDefault="00281BF1" w:rsidP="00E52F29">
      <w:pPr>
        <w:rPr>
          <w:lang w:eastAsia="ja-JP"/>
        </w:rPr>
      </w:pPr>
    </w:p>
    <w:p w14:paraId="7B31B80D" w14:textId="7CA95C9C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822206">
        <w:rPr>
          <w:lang w:eastAsia="ja-JP"/>
        </w:rPr>
        <w:t>We won’t lose anything.</w:t>
      </w:r>
    </w:p>
    <w:p w14:paraId="3D6ECC6D" w14:textId="05B21392" w:rsidR="00D93A29" w:rsidRDefault="00E7534F" w:rsidP="00D93A29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B21AF2">
        <w:rPr>
          <w:lang w:eastAsia="ja-JP"/>
        </w:rPr>
        <w:t>何も失う物はない</w:t>
      </w:r>
    </w:p>
    <w:p w14:paraId="1B964488" w14:textId="6ECFD4DE" w:rsidR="00281BF1" w:rsidRDefault="00281BF1" w:rsidP="00D93A29">
      <w:pPr>
        <w:rPr>
          <w:lang w:eastAsia="ja-JP"/>
        </w:rPr>
      </w:pPr>
    </w:p>
    <w:p w14:paraId="36264315" w14:textId="74E84EF9" w:rsidR="00281BF1" w:rsidRDefault="00281BF1" w:rsidP="00D93A29">
      <w:pPr>
        <w:rPr>
          <w:lang w:eastAsia="ja-JP"/>
        </w:rPr>
      </w:pPr>
    </w:p>
    <w:p w14:paraId="0F2A9834" w14:textId="701DAC2C" w:rsidR="00281BF1" w:rsidRDefault="00281BF1" w:rsidP="00D93A29">
      <w:pPr>
        <w:rPr>
          <w:lang w:eastAsia="ja-JP"/>
        </w:rPr>
      </w:pPr>
    </w:p>
    <w:p w14:paraId="3D631769" w14:textId="1D85E1B3" w:rsidR="00281BF1" w:rsidRDefault="00281BF1" w:rsidP="00D93A29">
      <w:pPr>
        <w:rPr>
          <w:lang w:eastAsia="ja-JP"/>
        </w:rPr>
      </w:pPr>
    </w:p>
    <w:p w14:paraId="34305F9A" w14:textId="13F7D129" w:rsidR="00281BF1" w:rsidRDefault="00281BF1" w:rsidP="00D93A29">
      <w:pPr>
        <w:rPr>
          <w:lang w:eastAsia="ja-JP"/>
        </w:rPr>
      </w:pPr>
    </w:p>
    <w:p w14:paraId="251FCD64" w14:textId="50173158" w:rsidR="00281BF1" w:rsidRDefault="00281BF1" w:rsidP="00D93A29">
      <w:pPr>
        <w:rPr>
          <w:lang w:eastAsia="ja-JP"/>
        </w:rPr>
      </w:pPr>
    </w:p>
    <w:p w14:paraId="5CF3E728" w14:textId="77777777" w:rsidR="00281BF1" w:rsidRDefault="00281BF1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7C13744" w14:textId="232B6D21" w:rsidR="0008107A" w:rsidRPr="00912F69" w:rsidRDefault="008B67AF" w:rsidP="008B67AF">
      <w:pPr>
        <w:pStyle w:val="NoSpacing"/>
        <w:rPr>
          <w:rStyle w:val="apple-converted-space"/>
          <w:u w:val="single"/>
        </w:rPr>
      </w:pPr>
      <w:r w:rsidRPr="008B67AF">
        <w:rPr>
          <w:lang w:eastAsia="ja-JP"/>
        </w:rPr>
        <w:lastRenderedPageBreak/>
        <w:t>Luke 10:38-42</w:t>
      </w:r>
      <w:r>
        <w:rPr>
          <w:lang w:eastAsia="ja-JP"/>
        </w:rPr>
        <w:t xml:space="preserve"> (NAS</w:t>
      </w:r>
      <w:r w:rsidR="0008107A">
        <w:rPr>
          <w:lang w:eastAsia="ja-JP"/>
        </w:rPr>
        <w:t xml:space="preserve">B) </w:t>
      </w:r>
      <w:r w:rsidRPr="008B67AF">
        <w:rPr>
          <w:rStyle w:val="text"/>
          <w:lang w:eastAsia="ja-JP"/>
        </w:rPr>
        <w:t>38</w:t>
      </w:r>
      <w:r w:rsidR="0008107A">
        <w:rPr>
          <w:rStyle w:val="text"/>
          <w:lang w:eastAsia="ja-JP"/>
        </w:rPr>
        <w:t>.</w:t>
      </w:r>
      <w:r w:rsidRPr="008B67AF">
        <w:rPr>
          <w:rStyle w:val="text"/>
          <w:lang w:eastAsia="ja-JP"/>
        </w:rPr>
        <w:t> </w:t>
      </w:r>
      <w:r w:rsidRPr="008B67AF">
        <w:rPr>
          <w:rStyle w:val="text"/>
        </w:rPr>
        <w:t>Now as they were traveling along, He entered a village; and a woman named</w:t>
      </w:r>
      <w:r w:rsidRPr="008B67AF">
        <w:rPr>
          <w:rStyle w:val="apple-converted-space"/>
        </w:rPr>
        <w:t> </w:t>
      </w:r>
      <w:r w:rsidRPr="00912F69">
        <w:rPr>
          <w:rStyle w:val="text"/>
          <w:u w:val="single"/>
        </w:rPr>
        <w:t>Martha welcomed Him into her home.</w:t>
      </w:r>
      <w:r w:rsidRPr="00912F69">
        <w:rPr>
          <w:rStyle w:val="apple-converted-space"/>
          <w:u w:val="single"/>
        </w:rPr>
        <w:t> </w:t>
      </w:r>
    </w:p>
    <w:p w14:paraId="61342E9A" w14:textId="0FD6BCA9" w:rsidR="0008107A" w:rsidRDefault="008B67AF" w:rsidP="008B67AF">
      <w:pPr>
        <w:pStyle w:val="NoSpacing"/>
        <w:rPr>
          <w:rStyle w:val="apple-converted-space"/>
        </w:rPr>
      </w:pPr>
      <w:r w:rsidRPr="008B67AF">
        <w:rPr>
          <w:rStyle w:val="text"/>
        </w:rPr>
        <w:t>39</w:t>
      </w:r>
      <w:r w:rsidR="0008107A">
        <w:rPr>
          <w:rStyle w:val="text"/>
        </w:rPr>
        <w:t>.</w:t>
      </w:r>
      <w:r w:rsidRPr="008B67AF">
        <w:rPr>
          <w:rStyle w:val="text"/>
        </w:rPr>
        <w:t> And she had a sister called</w:t>
      </w:r>
      <w:r w:rsidRPr="008B67AF">
        <w:rPr>
          <w:rStyle w:val="apple-converted-space"/>
        </w:rPr>
        <w:t> </w:t>
      </w:r>
      <w:r w:rsidRPr="00912F69">
        <w:rPr>
          <w:rStyle w:val="text"/>
          <w:u w:val="single"/>
        </w:rPr>
        <w:t>Mary, who was also</w:t>
      </w:r>
      <w:r w:rsidRPr="00912F69">
        <w:rPr>
          <w:rStyle w:val="apple-converted-space"/>
          <w:u w:val="single"/>
        </w:rPr>
        <w:t> </w:t>
      </w:r>
      <w:r w:rsidRPr="00912F69">
        <w:rPr>
          <w:rStyle w:val="text"/>
          <w:u w:val="single"/>
        </w:rPr>
        <w:t>seated at the Lord’s feet,</w:t>
      </w:r>
      <w:r w:rsidRPr="008B67AF">
        <w:rPr>
          <w:rStyle w:val="text"/>
        </w:rPr>
        <w:t xml:space="preserve"> a</w:t>
      </w:r>
      <w:r w:rsidRPr="00912F69">
        <w:rPr>
          <w:rStyle w:val="text"/>
          <w:u w:val="double"/>
        </w:rPr>
        <w:t>nd was listening to His word.</w:t>
      </w:r>
      <w:r w:rsidRPr="00912F69">
        <w:rPr>
          <w:rStyle w:val="apple-converted-space"/>
          <w:u w:val="double"/>
        </w:rPr>
        <w:t> </w:t>
      </w:r>
    </w:p>
    <w:p w14:paraId="69D8BD28" w14:textId="50FCDDD0" w:rsidR="0008107A" w:rsidRDefault="008B67AF" w:rsidP="008B67AF">
      <w:pPr>
        <w:pStyle w:val="NoSpacing"/>
        <w:rPr>
          <w:rStyle w:val="apple-converted-space"/>
        </w:rPr>
      </w:pPr>
      <w:r w:rsidRPr="008B67AF">
        <w:rPr>
          <w:rStyle w:val="text"/>
        </w:rPr>
        <w:t>40</w:t>
      </w:r>
      <w:r w:rsidR="0008107A">
        <w:rPr>
          <w:rStyle w:val="text"/>
        </w:rPr>
        <w:t>.</w:t>
      </w:r>
      <w:r w:rsidRPr="008B67AF">
        <w:rPr>
          <w:rStyle w:val="text"/>
        </w:rPr>
        <w:t> But</w:t>
      </w:r>
      <w:r w:rsidRPr="008B67AF">
        <w:rPr>
          <w:rStyle w:val="apple-converted-space"/>
        </w:rPr>
        <w:t> </w:t>
      </w:r>
      <w:r w:rsidRPr="00912F69">
        <w:rPr>
          <w:rStyle w:val="text"/>
          <w:u w:val="double"/>
        </w:rPr>
        <w:t>Martha was distracted with</w:t>
      </w:r>
      <w:r w:rsidRPr="00912F69">
        <w:rPr>
          <w:rStyle w:val="apple-converted-space"/>
          <w:u w:val="double"/>
        </w:rPr>
        <w:t> </w:t>
      </w:r>
      <w:r w:rsidRPr="00912F69">
        <w:rPr>
          <w:rStyle w:val="text"/>
          <w:u w:val="double"/>
        </w:rPr>
        <w:t>all her preparations;</w:t>
      </w:r>
      <w:r w:rsidRPr="008B67AF">
        <w:rPr>
          <w:rStyle w:val="text"/>
        </w:rPr>
        <w:t xml:space="preserve"> and she came up</w:t>
      </w:r>
      <w:r w:rsidRPr="008B67AF">
        <w:rPr>
          <w:rStyle w:val="apple-converted-space"/>
        </w:rPr>
        <w:t> </w:t>
      </w:r>
      <w:r w:rsidRPr="008B67AF">
        <w:rPr>
          <w:rStyle w:val="text"/>
        </w:rPr>
        <w:t>to Him</w:t>
      </w:r>
      <w:r w:rsidRPr="008B67AF">
        <w:rPr>
          <w:rStyle w:val="apple-converted-space"/>
        </w:rPr>
        <w:t> </w:t>
      </w:r>
      <w:r w:rsidRPr="008B67AF">
        <w:rPr>
          <w:rStyle w:val="text"/>
        </w:rPr>
        <w:t>and said, “Lord, do You not care that my sister has left me to do the serving</w:t>
      </w:r>
      <w:r w:rsidRPr="008B67AF">
        <w:rPr>
          <w:rStyle w:val="apple-converted-space"/>
        </w:rPr>
        <w:t> </w:t>
      </w:r>
      <w:r w:rsidRPr="008B67AF">
        <w:rPr>
          <w:rStyle w:val="text"/>
        </w:rPr>
        <w:t>by myself? Then tell her to help me.”</w:t>
      </w:r>
      <w:r w:rsidRPr="008B67AF">
        <w:rPr>
          <w:rStyle w:val="apple-converted-space"/>
        </w:rPr>
        <w:t> </w:t>
      </w:r>
    </w:p>
    <w:p w14:paraId="0404F7B2" w14:textId="4A7212CE" w:rsidR="0008107A" w:rsidRDefault="008B67AF" w:rsidP="008B67AF">
      <w:pPr>
        <w:pStyle w:val="NoSpacing"/>
        <w:rPr>
          <w:rStyle w:val="apple-converted-space"/>
        </w:rPr>
      </w:pPr>
      <w:r w:rsidRPr="008B67AF">
        <w:rPr>
          <w:rStyle w:val="text"/>
        </w:rPr>
        <w:t>41</w:t>
      </w:r>
      <w:r w:rsidR="0008107A">
        <w:rPr>
          <w:rStyle w:val="text"/>
        </w:rPr>
        <w:t>.</w:t>
      </w:r>
      <w:r w:rsidRPr="008B67AF">
        <w:rPr>
          <w:rStyle w:val="text"/>
        </w:rPr>
        <w:t> But the Lord answered and said to her,</w:t>
      </w:r>
      <w:r w:rsidRPr="008B67AF">
        <w:rPr>
          <w:rStyle w:val="apple-converted-space"/>
        </w:rPr>
        <w:t> </w:t>
      </w:r>
      <w:r w:rsidRPr="008B67AF">
        <w:rPr>
          <w:rStyle w:val="woj"/>
        </w:rPr>
        <w:t xml:space="preserve">“Martha, Martha, </w:t>
      </w:r>
      <w:r w:rsidRPr="00912F69">
        <w:rPr>
          <w:rStyle w:val="woj"/>
          <w:u w:val="single"/>
        </w:rPr>
        <w:t>you are</w:t>
      </w:r>
      <w:r w:rsidRPr="00912F69">
        <w:rPr>
          <w:rStyle w:val="apple-converted-space"/>
          <w:u w:val="single"/>
        </w:rPr>
        <w:t> </w:t>
      </w:r>
      <w:r w:rsidRPr="00912F69">
        <w:rPr>
          <w:rStyle w:val="woj"/>
          <w:u w:val="single"/>
        </w:rPr>
        <w:t>worried and distracted by many things</w:t>
      </w:r>
      <w:r w:rsidRPr="008B67AF">
        <w:rPr>
          <w:rStyle w:val="woj"/>
        </w:rPr>
        <w:t>;</w:t>
      </w:r>
      <w:r w:rsidRPr="008B67AF">
        <w:rPr>
          <w:rStyle w:val="apple-converted-space"/>
        </w:rPr>
        <w:t> </w:t>
      </w:r>
    </w:p>
    <w:p w14:paraId="3ABB90F5" w14:textId="2E08006C" w:rsidR="008B67AF" w:rsidRPr="008B67AF" w:rsidRDefault="008B67AF" w:rsidP="008B67AF">
      <w:pPr>
        <w:pStyle w:val="NoSpacing"/>
      </w:pPr>
      <w:r w:rsidRPr="008B67AF">
        <w:rPr>
          <w:rStyle w:val="woj"/>
        </w:rPr>
        <w:t>42</w:t>
      </w:r>
      <w:r w:rsidR="0008107A">
        <w:rPr>
          <w:rStyle w:val="woj"/>
        </w:rPr>
        <w:t>.</w:t>
      </w:r>
      <w:r w:rsidRPr="008B67AF">
        <w:rPr>
          <w:rStyle w:val="woj"/>
        </w:rPr>
        <w:t> but</w:t>
      </w:r>
      <w:r w:rsidRPr="008B67AF">
        <w:rPr>
          <w:rStyle w:val="apple-converted-space"/>
        </w:rPr>
        <w:t> </w:t>
      </w:r>
      <w:r w:rsidRPr="008B67AF">
        <w:rPr>
          <w:rStyle w:val="woj"/>
        </w:rPr>
        <w:t>only</w:t>
      </w:r>
      <w:r w:rsidRPr="008B67AF">
        <w:rPr>
          <w:rStyle w:val="apple-converted-space"/>
        </w:rPr>
        <w:t> </w:t>
      </w:r>
      <w:r w:rsidRPr="008B67AF">
        <w:rPr>
          <w:rStyle w:val="woj"/>
        </w:rPr>
        <w:t>one thing is necessary; for</w:t>
      </w:r>
      <w:r w:rsidRPr="008B67AF">
        <w:rPr>
          <w:rStyle w:val="apple-converted-space"/>
        </w:rPr>
        <w:t> </w:t>
      </w:r>
      <w:r w:rsidRPr="00912F69">
        <w:rPr>
          <w:rStyle w:val="woj"/>
          <w:u w:val="double"/>
        </w:rPr>
        <w:t>Mary has chosen the good part</w:t>
      </w:r>
      <w:r w:rsidRPr="008B67AF">
        <w:rPr>
          <w:rStyle w:val="woj"/>
        </w:rPr>
        <w:t>, which shall not be taken away from her.”</w:t>
      </w:r>
    </w:p>
    <w:p w14:paraId="48B4DCF2" w14:textId="77777777" w:rsidR="008B67AF" w:rsidRDefault="008B67AF" w:rsidP="008B67AF"/>
    <w:p w14:paraId="2A5210B1" w14:textId="0F1DD03C" w:rsidR="00A52858" w:rsidRPr="00A52858" w:rsidRDefault="00A52858" w:rsidP="00A52858">
      <w:pPr>
        <w:rPr>
          <w:rFonts w:eastAsia="MS PMincho"/>
          <w:lang w:eastAsia="ja-JP"/>
        </w:rPr>
      </w:pPr>
      <w:r w:rsidRPr="00A52858">
        <w:rPr>
          <w:rFonts w:eastAsia="MS PMincho"/>
          <w:color w:val="222222"/>
          <w:shd w:val="clear" w:color="auto" w:fill="FFFFFF"/>
          <w:lang w:eastAsia="ja-JP"/>
        </w:rPr>
        <w:t>ルカ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>10:38-42   38.</w:t>
      </w:r>
      <w:r w:rsidRPr="00A52858">
        <w:rPr>
          <w:rFonts w:eastAsia="MS PMincho"/>
          <w:color w:val="222222"/>
          <w:shd w:val="clear" w:color="auto" w:fill="FFFFFF"/>
          <w:lang w:eastAsia="ja-JP"/>
        </w:rPr>
        <w:t>さて、一行が進んで行くうちに、イエスはある村に入られた。すると、マルタという女の人がイエスを家に迎え入れた。</w:t>
      </w:r>
      <w:r w:rsidRPr="00A52858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A52858">
        <w:rPr>
          <w:rFonts w:eastAsia="MS PMincho"/>
          <w:color w:val="222222"/>
          <w:shd w:val="clear" w:color="auto" w:fill="FFFFFF"/>
          <w:lang w:eastAsia="ja-JP"/>
        </w:rPr>
        <w:t>彼女にはマリアという姉妹がいたが、主の足もとに座って、主のことばに聞き入っていた。</w:t>
      </w:r>
      <w:r w:rsidRPr="00A52858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A52858">
        <w:rPr>
          <w:rFonts w:eastAsia="MS PMincho"/>
          <w:color w:val="222222"/>
          <w:shd w:val="clear" w:color="auto" w:fill="FFFFFF"/>
          <w:lang w:eastAsia="ja-JP"/>
        </w:rPr>
        <w:t>ところが、マルタはいろいろなもてなしのために心が落ち着かず、みもとに来て言った。「主よ。私の姉妹が私だけにもてなしをさせているのを、何ともお思いにならないのですか。私の手伝いをするように、おっしゃってください。」</w:t>
      </w:r>
      <w:r w:rsidRPr="00A52858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A52858">
        <w:rPr>
          <w:rFonts w:eastAsia="MS PMincho"/>
          <w:color w:val="222222"/>
          <w:shd w:val="clear" w:color="auto" w:fill="FFFFFF"/>
          <w:lang w:eastAsia="ja-JP"/>
        </w:rPr>
        <w:t>主は答えられた。「マルタ、マルタ、あなたはいろいろなことを思い煩って、心を乱しています。</w:t>
      </w:r>
      <w:r w:rsidRPr="00A52858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A52858">
        <w:rPr>
          <w:rFonts w:eastAsia="MS PMincho"/>
          <w:color w:val="222222"/>
          <w:shd w:val="clear" w:color="auto" w:fill="FFFFFF"/>
          <w:lang w:eastAsia="ja-JP"/>
        </w:rPr>
        <w:t>しかし、必要なことは一つだけです。マリアはその良いほうを選びました。それが彼女から取り上げられることはありません。」</w:t>
      </w:r>
    </w:p>
    <w:p w14:paraId="37BC0A26" w14:textId="52059315" w:rsidR="002C5CFD" w:rsidRDefault="002C5CFD">
      <w:pPr>
        <w:pStyle w:val="NoSpacing"/>
        <w:rPr>
          <w:rFonts w:eastAsia="MS PMincho"/>
        </w:rPr>
      </w:pPr>
    </w:p>
    <w:p w14:paraId="117D7A72" w14:textId="77777777" w:rsidR="007C78A5" w:rsidRPr="00E7534F" w:rsidRDefault="00806368" w:rsidP="007C78A5">
      <w:pPr>
        <w:pStyle w:val="NoSpacing"/>
        <w:rPr>
          <w:u w:val="single"/>
          <w:lang w:eastAsia="ja-JP"/>
        </w:rPr>
      </w:pPr>
      <w:r>
        <w:rPr>
          <w:rFonts w:eastAsia="MS PMincho" w:hint="eastAsia"/>
        </w:rPr>
        <w:t>L</w:t>
      </w:r>
      <w:r>
        <w:rPr>
          <w:rFonts w:eastAsia="MS PMincho"/>
        </w:rPr>
        <w:t>uke 19:13</w:t>
      </w:r>
      <w:r w:rsidR="007C78A5">
        <w:rPr>
          <w:rFonts w:eastAsia="MS PMincho"/>
        </w:rPr>
        <w:t xml:space="preserve"> (KJV) </w:t>
      </w:r>
      <w:r w:rsidR="007C78A5" w:rsidRPr="007C78A5">
        <w:rPr>
          <w:shd w:val="clear" w:color="auto" w:fill="FFFFFF"/>
          <w:lang w:eastAsia="ja-JP"/>
        </w:rPr>
        <w:t xml:space="preserve">And he called his ten servants, and delivered them ten pounds, and said unto them, </w:t>
      </w:r>
      <w:r w:rsidR="007C78A5" w:rsidRPr="00E7534F">
        <w:rPr>
          <w:u w:val="single"/>
          <w:shd w:val="clear" w:color="auto" w:fill="FFFFFF"/>
          <w:lang w:eastAsia="ja-JP"/>
        </w:rPr>
        <w:t>Occupy till I come.</w:t>
      </w:r>
    </w:p>
    <w:p w14:paraId="3AE85F33" w14:textId="6C653ABC" w:rsidR="00806368" w:rsidRDefault="00806368">
      <w:pPr>
        <w:pStyle w:val="NoSpacing"/>
        <w:rPr>
          <w:rFonts w:eastAsia="MS PMincho"/>
        </w:rPr>
      </w:pPr>
    </w:p>
    <w:p w14:paraId="3FC90127" w14:textId="3EB960D5" w:rsidR="007C78A5" w:rsidRPr="007C78A5" w:rsidRDefault="007C78A5" w:rsidP="007C78A5">
      <w:pPr>
        <w:rPr>
          <w:rFonts w:eastAsia="MS PMincho"/>
          <w:lang w:eastAsia="ja-JP"/>
        </w:rPr>
      </w:pPr>
      <w:r w:rsidRPr="007C78A5">
        <w:rPr>
          <w:rFonts w:eastAsia="MS PMincho"/>
          <w:color w:val="222222"/>
          <w:shd w:val="clear" w:color="auto" w:fill="FFFFFF"/>
          <w:lang w:eastAsia="ja-JP"/>
        </w:rPr>
        <w:t>ルカ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>19:13</w:t>
      </w:r>
      <w:r w:rsidRPr="007C78A5">
        <w:rPr>
          <w:rFonts w:eastAsia="MS PMincho"/>
          <w:color w:val="222222"/>
          <w:shd w:val="clear" w:color="auto" w:fill="FFFFFF"/>
          <w:lang w:eastAsia="ja-JP"/>
        </w:rPr>
        <w:t>彼はしもべを十人呼んで、彼らに十ミナを与え、『私が帰って来るまで、これで商売をしなさい』と言った。</w:t>
      </w:r>
    </w:p>
    <w:p w14:paraId="1D3E07F7" w14:textId="77777777" w:rsidR="007C78A5" w:rsidRPr="007C78A5" w:rsidRDefault="007C78A5" w:rsidP="007C78A5">
      <w:pPr>
        <w:rPr>
          <w:rFonts w:eastAsia="MS PMincho"/>
          <w:lang w:eastAsia="ja-JP"/>
        </w:rPr>
      </w:pPr>
    </w:p>
    <w:p w14:paraId="028B34B0" w14:textId="77777777" w:rsidR="007C78A5" w:rsidRPr="007C78A5" w:rsidRDefault="007C78A5">
      <w:pPr>
        <w:pStyle w:val="NoSpacing"/>
        <w:rPr>
          <w:rFonts w:eastAsia="MS PMincho"/>
          <w:lang w:eastAsia="ja-JP"/>
        </w:rPr>
      </w:pPr>
    </w:p>
    <w:sectPr w:rsidR="007C78A5" w:rsidRPr="007C78A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4100632">
    <w:abstractNumId w:val="10"/>
  </w:num>
  <w:num w:numId="2" w16cid:durableId="1841113054">
    <w:abstractNumId w:val="15"/>
  </w:num>
  <w:num w:numId="3" w16cid:durableId="1146316071">
    <w:abstractNumId w:val="14"/>
  </w:num>
  <w:num w:numId="4" w16cid:durableId="167184411">
    <w:abstractNumId w:val="11"/>
  </w:num>
  <w:num w:numId="5" w16cid:durableId="1786732261">
    <w:abstractNumId w:val="17"/>
  </w:num>
  <w:num w:numId="6" w16cid:durableId="1099105975">
    <w:abstractNumId w:val="13"/>
  </w:num>
  <w:num w:numId="7" w16cid:durableId="665954">
    <w:abstractNumId w:val="9"/>
  </w:num>
  <w:num w:numId="8" w16cid:durableId="1008676674">
    <w:abstractNumId w:val="6"/>
  </w:num>
  <w:num w:numId="9" w16cid:durableId="690841635">
    <w:abstractNumId w:val="8"/>
  </w:num>
  <w:num w:numId="10" w16cid:durableId="1660039315">
    <w:abstractNumId w:val="4"/>
  </w:num>
  <w:num w:numId="11" w16cid:durableId="1048066176">
    <w:abstractNumId w:val="1"/>
  </w:num>
  <w:num w:numId="12" w16cid:durableId="23022886">
    <w:abstractNumId w:val="2"/>
  </w:num>
  <w:num w:numId="13" w16cid:durableId="1109857756">
    <w:abstractNumId w:val="5"/>
  </w:num>
  <w:num w:numId="14" w16cid:durableId="1775636704">
    <w:abstractNumId w:val="3"/>
  </w:num>
  <w:num w:numId="15" w16cid:durableId="469447760">
    <w:abstractNumId w:val="0"/>
  </w:num>
  <w:num w:numId="16" w16cid:durableId="616104825">
    <w:abstractNumId w:val="16"/>
  </w:num>
  <w:num w:numId="17" w16cid:durableId="1571966435">
    <w:abstractNumId w:val="12"/>
  </w:num>
  <w:num w:numId="18" w16cid:durableId="865559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A"/>
    <w:rsid w:val="0007259E"/>
    <w:rsid w:val="00073E16"/>
    <w:rsid w:val="00076152"/>
    <w:rsid w:val="00076232"/>
    <w:rsid w:val="0008026A"/>
    <w:rsid w:val="0008107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13E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1BF1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8A5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6368"/>
    <w:rsid w:val="008071DD"/>
    <w:rsid w:val="00807E15"/>
    <w:rsid w:val="00816D14"/>
    <w:rsid w:val="00820C5D"/>
    <w:rsid w:val="00822206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4CB8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7AF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2F69"/>
    <w:rsid w:val="009153D3"/>
    <w:rsid w:val="00917E60"/>
    <w:rsid w:val="009202E8"/>
    <w:rsid w:val="009204E2"/>
    <w:rsid w:val="00921567"/>
    <w:rsid w:val="0092184E"/>
    <w:rsid w:val="009219CC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2036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2858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1AF2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5985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534F"/>
    <w:rsid w:val="00E76012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971E8"/>
    <w:rsid w:val="00EA0B76"/>
    <w:rsid w:val="00EA105D"/>
    <w:rsid w:val="00EA32B4"/>
    <w:rsid w:val="00EA5D73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5011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  <w15:docId w15:val="{4A8E32A3-54E5-4544-A6D2-079A3994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7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538-148B-437E-831E-D15F696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2</cp:revision>
  <cp:lastPrinted>2009-10-03T08:08:00Z</cp:lastPrinted>
  <dcterms:created xsi:type="dcterms:W3CDTF">2022-07-20T23:12:00Z</dcterms:created>
  <dcterms:modified xsi:type="dcterms:W3CDTF">2022-07-20T23:12:00Z</dcterms:modified>
</cp:coreProperties>
</file>